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7C42F51A" w:rsidR="007626BB" w:rsidRPr="002E713F" w:rsidRDefault="007C1BC2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6</w:t>
      </w:r>
      <w:r w:rsidR="00113148">
        <w:rPr>
          <w:b/>
          <w:sz w:val="32"/>
          <w:szCs w:val="32"/>
        </w:rPr>
        <w:t>.</w:t>
      </w:r>
      <w:r w:rsidR="004745CE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5.6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237EFBFF" w:rsidR="007626BB" w:rsidRPr="007626BB" w:rsidRDefault="007C1BC2" w:rsidP="0084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844AD4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1A7EAFCE" w14:textId="729959B0" w:rsidR="007626BB" w:rsidRPr="007626BB" w:rsidRDefault="00F8146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stići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3BC8F4B4" w:rsidR="007626BB" w:rsidRPr="007626BB" w:rsidRDefault="007C1BC2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1E83DDF8" w:rsidR="007626BB" w:rsidRPr="007626BB" w:rsidRDefault="00E96AED" w:rsidP="001C4F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oissant</w:t>
            </w:r>
            <w:proofErr w:type="spellEnd"/>
            <w:r>
              <w:rPr>
                <w:sz w:val="24"/>
                <w:szCs w:val="24"/>
              </w:rPr>
              <w:t xml:space="preserve"> čokolad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gurt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58D67DEF" w:rsidR="007626BB" w:rsidRPr="007626BB" w:rsidRDefault="007C1BC2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06450682" w:rsidR="007626BB" w:rsidRPr="007626BB" w:rsidRDefault="00E96AED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marmelada</w:t>
            </w:r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 w:rsidR="006D4C50">
              <w:rPr>
                <w:sz w:val="24"/>
                <w:szCs w:val="24"/>
              </w:rPr>
              <w:t>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08EB6C68" w:rsidR="007626BB" w:rsidRPr="007626BB" w:rsidRDefault="007C1BC2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4971B21E" w:rsidR="007626BB" w:rsidRPr="007626BB" w:rsidRDefault="00E96AED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ni praznik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21192EC9" w:rsidR="007626BB" w:rsidRPr="007626BB" w:rsidRDefault="007C1BC2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D56F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76601214" w:rsidR="007626BB" w:rsidRPr="007626BB" w:rsidRDefault="006D4C50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, mlijeko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0C6D44AF" w:rsidR="007A4FCC" w:rsidRPr="007626BB" w:rsidRDefault="007C1BC2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-5.6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5F0D53CE" w:rsidR="00354016" w:rsidRPr="00354016" w:rsidRDefault="00D56F52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putar štangica</w:t>
            </w:r>
          </w:p>
          <w:p w14:paraId="4E25DDAA" w14:textId="6549C8D6" w:rsidR="00354016" w:rsidRPr="00354016" w:rsidRDefault="00E96AED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 – </w:t>
            </w:r>
            <w:r w:rsidR="00D56F52">
              <w:rPr>
                <w:sz w:val="24"/>
                <w:szCs w:val="24"/>
              </w:rPr>
              <w:t xml:space="preserve"> mlijeko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3DAB5E62" w14:textId="7D727A97"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C9C">
              <w:rPr>
                <w:sz w:val="24"/>
                <w:szCs w:val="24"/>
              </w:rPr>
              <w:t xml:space="preserve"> Svaki dan -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14:paraId="2BD5FC0D" w14:textId="619088E2" w:rsidR="00325C9C" w:rsidRDefault="00B3502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 – jaja</w:t>
            </w:r>
          </w:p>
          <w:p w14:paraId="56200F3B" w14:textId="5FF07172" w:rsidR="00325C9C" w:rsidRDefault="00325C9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 – puding</w:t>
            </w:r>
          </w:p>
          <w:p w14:paraId="1653D974" w14:textId="3AF92A0D" w:rsidR="00325C9C" w:rsidRDefault="00325C9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gris</w:t>
            </w:r>
          </w:p>
          <w:p w14:paraId="27C10E1C" w14:textId="05999B32" w:rsidR="00D56F52" w:rsidRDefault="00D56F5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 </w:t>
            </w:r>
            <w:r w:rsidR="00B350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3502D">
              <w:rPr>
                <w:sz w:val="24"/>
                <w:szCs w:val="24"/>
              </w:rPr>
              <w:t>kukuruzne pahuljice</w:t>
            </w:r>
          </w:p>
          <w:p w14:paraId="4DA8EB33" w14:textId="77777777" w:rsidR="00D56F52" w:rsidRDefault="00D56F52" w:rsidP="00E60BDD">
            <w:pPr>
              <w:rPr>
                <w:sz w:val="24"/>
                <w:szCs w:val="24"/>
              </w:rPr>
            </w:pPr>
          </w:p>
          <w:p w14:paraId="7250ACD1" w14:textId="678F4EFF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4E41B206" w:rsidR="003307ED" w:rsidRDefault="00F2171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vaki dan - </w:t>
            </w:r>
            <w:r w:rsidR="000F6464"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0F6464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 učenici od 5-8 razreda</w:t>
            </w:r>
          </w:p>
          <w:p w14:paraId="54F3CE48" w14:textId="50A18B26" w:rsidR="00B3502D" w:rsidRDefault="007A45CA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-  Teleći g</w:t>
            </w:r>
            <w:bookmarkStart w:id="0" w:name="_GoBack"/>
            <w:bookmarkEnd w:id="0"/>
            <w:r>
              <w:rPr>
                <w:sz w:val="24"/>
                <w:szCs w:val="24"/>
              </w:rPr>
              <w:t>ulaš</w:t>
            </w:r>
          </w:p>
          <w:p w14:paraId="3A7AD595" w14:textId="02947179" w:rsidR="00612210" w:rsidRDefault="003C6EB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1B6A2975" w14:textId="21C58AD3" w:rsidR="00B3502D" w:rsidRDefault="003C6EB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– Školskim </w:t>
            </w:r>
            <w:proofErr w:type="spellStart"/>
            <w:r>
              <w:rPr>
                <w:sz w:val="24"/>
                <w:szCs w:val="24"/>
              </w:rPr>
              <w:t>burger</w:t>
            </w:r>
            <w:proofErr w:type="spellEnd"/>
          </w:p>
          <w:p w14:paraId="2A083959" w14:textId="0F2C2CE9" w:rsidR="00612210" w:rsidRDefault="00B3502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– mliječni namazi, jaja, sir, šunka</w:t>
            </w:r>
          </w:p>
          <w:p w14:paraId="188CDD28" w14:textId="77777777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6F0D087E" w14:textId="77777777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D4FF3"/>
    <w:rsid w:val="000F6382"/>
    <w:rsid w:val="000F6464"/>
    <w:rsid w:val="00112792"/>
    <w:rsid w:val="00113148"/>
    <w:rsid w:val="00131CBE"/>
    <w:rsid w:val="00145A02"/>
    <w:rsid w:val="00162940"/>
    <w:rsid w:val="00167F39"/>
    <w:rsid w:val="001A5B07"/>
    <w:rsid w:val="001C466C"/>
    <w:rsid w:val="001C4F00"/>
    <w:rsid w:val="001E150F"/>
    <w:rsid w:val="00201EA7"/>
    <w:rsid w:val="00220F63"/>
    <w:rsid w:val="00227E1B"/>
    <w:rsid w:val="00247AE2"/>
    <w:rsid w:val="00252F2B"/>
    <w:rsid w:val="00272166"/>
    <w:rsid w:val="00281882"/>
    <w:rsid w:val="002E713F"/>
    <w:rsid w:val="003217BF"/>
    <w:rsid w:val="00325C9C"/>
    <w:rsid w:val="003307ED"/>
    <w:rsid w:val="003452CC"/>
    <w:rsid w:val="00352EE3"/>
    <w:rsid w:val="00354016"/>
    <w:rsid w:val="0037457A"/>
    <w:rsid w:val="003967AF"/>
    <w:rsid w:val="003A2F77"/>
    <w:rsid w:val="003C3549"/>
    <w:rsid w:val="003C6EBF"/>
    <w:rsid w:val="003C75AB"/>
    <w:rsid w:val="003E51B6"/>
    <w:rsid w:val="004436B6"/>
    <w:rsid w:val="004745CE"/>
    <w:rsid w:val="00483773"/>
    <w:rsid w:val="004938D7"/>
    <w:rsid w:val="00510196"/>
    <w:rsid w:val="005121B7"/>
    <w:rsid w:val="00514C39"/>
    <w:rsid w:val="00523995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D4C50"/>
    <w:rsid w:val="006E7353"/>
    <w:rsid w:val="0074238C"/>
    <w:rsid w:val="007626BB"/>
    <w:rsid w:val="00794B3D"/>
    <w:rsid w:val="00797D9D"/>
    <w:rsid w:val="007A45CA"/>
    <w:rsid w:val="007A4FCC"/>
    <w:rsid w:val="007B3957"/>
    <w:rsid w:val="007C1BC2"/>
    <w:rsid w:val="007D021A"/>
    <w:rsid w:val="007D5E31"/>
    <w:rsid w:val="007F2B87"/>
    <w:rsid w:val="00807F79"/>
    <w:rsid w:val="00814492"/>
    <w:rsid w:val="0081772E"/>
    <w:rsid w:val="0083760C"/>
    <w:rsid w:val="008407FF"/>
    <w:rsid w:val="00843673"/>
    <w:rsid w:val="00844AD4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3502D"/>
    <w:rsid w:val="00B71614"/>
    <w:rsid w:val="00B96A42"/>
    <w:rsid w:val="00BD2598"/>
    <w:rsid w:val="00BD73DA"/>
    <w:rsid w:val="00BE002B"/>
    <w:rsid w:val="00BF180D"/>
    <w:rsid w:val="00BF58E4"/>
    <w:rsid w:val="00C23415"/>
    <w:rsid w:val="00C3492B"/>
    <w:rsid w:val="00C362C9"/>
    <w:rsid w:val="00C4364F"/>
    <w:rsid w:val="00C5106F"/>
    <w:rsid w:val="00CA6976"/>
    <w:rsid w:val="00CB1A4A"/>
    <w:rsid w:val="00D56F52"/>
    <w:rsid w:val="00D57E44"/>
    <w:rsid w:val="00D92415"/>
    <w:rsid w:val="00D925A6"/>
    <w:rsid w:val="00DD6717"/>
    <w:rsid w:val="00E16C37"/>
    <w:rsid w:val="00E32AC6"/>
    <w:rsid w:val="00E505D0"/>
    <w:rsid w:val="00E96AED"/>
    <w:rsid w:val="00EB425C"/>
    <w:rsid w:val="00EB5DD9"/>
    <w:rsid w:val="00EB7B6C"/>
    <w:rsid w:val="00EF0330"/>
    <w:rsid w:val="00F2171C"/>
    <w:rsid w:val="00F27232"/>
    <w:rsid w:val="00F56A82"/>
    <w:rsid w:val="00F770DA"/>
    <w:rsid w:val="00F7720B"/>
    <w:rsid w:val="00F80515"/>
    <w:rsid w:val="00F8146F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C544-9F62-40F2-B20C-FB4BBFC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19</cp:revision>
  <cp:lastPrinted>2026-03-18T09:28:00Z</cp:lastPrinted>
  <dcterms:created xsi:type="dcterms:W3CDTF">2026-03-19T11:00:00Z</dcterms:created>
  <dcterms:modified xsi:type="dcterms:W3CDTF">2026-05-26T08:59:00Z</dcterms:modified>
</cp:coreProperties>
</file>